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riminal offenses related to election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12(b), Election Code, as amended by Senate Bill 1 of the Second Called Session of the 87th Legislatur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second degree unless the person is convicted of an attempt.  In that case, the offense is a 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